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F5BD5D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62C08" w:rsidRPr="001E47D9">
        <w:rPr>
          <w:rFonts w:asciiTheme="minorHAnsi" w:eastAsia="Times New Roman" w:hAnsiTheme="minorHAnsi" w:cstheme="minorHAnsi"/>
          <w:lang w:eastAsia="hr-HR"/>
        </w:rPr>
        <w:t>1</w:t>
      </w:r>
      <w:r w:rsidR="00F425DB">
        <w:rPr>
          <w:rFonts w:asciiTheme="minorHAnsi" w:eastAsia="Times New Roman" w:hAnsiTheme="minorHAnsi" w:cstheme="minorHAnsi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2D6BC5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140" w:rsidRPr="001E47D9">
        <w:rPr>
          <w:rFonts w:asciiTheme="minorHAnsi" w:eastAsia="Times New Roman" w:hAnsiTheme="minorHAnsi" w:cstheme="minorHAnsi"/>
          <w:lang w:eastAsia="hr-HR"/>
        </w:rPr>
        <w:t>II. BIBLIJA JE NAJLJEPŠA KNJIGA</w:t>
      </w:r>
    </w:p>
    <w:p w14:paraId="6F3F5D49" w14:textId="69309066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425DB">
        <w:rPr>
          <w:rFonts w:asciiTheme="minorHAnsi" w:eastAsia="Times New Roman" w:hAnsiTheme="minorHAnsi" w:cstheme="minorHAnsi"/>
          <w:lang w:eastAsia="hr-HR"/>
        </w:rPr>
        <w:t>10</w:t>
      </w:r>
      <w:r w:rsidR="008715E7" w:rsidRPr="001E47D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425DB" w:rsidRPr="00F425DB">
        <w:rPr>
          <w:rFonts w:asciiTheme="minorHAnsi" w:eastAsia="Times New Roman" w:hAnsiTheme="minorHAnsi" w:cstheme="minorHAnsi"/>
          <w:lang w:eastAsia="hr-HR"/>
        </w:rPr>
        <w:t>Abraham vjeruje Bogu</w:t>
      </w:r>
    </w:p>
    <w:p w14:paraId="6CEAB047" w14:textId="3B0BC447" w:rsidR="004B1480" w:rsidRPr="001E47D9" w:rsidRDefault="004B1480" w:rsidP="0088445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7409D95" w14:textId="72BBA0CC" w:rsidR="00B140E0" w:rsidRPr="00B140E0" w:rsidRDefault="00B140E0" w:rsidP="00B140E0">
      <w:pPr>
        <w:pStyle w:val="Odlomakpopisa"/>
        <w:numPr>
          <w:ilvl w:val="0"/>
          <w:numId w:val="9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EA2270" w14:textId="6F8FC21D" w:rsidR="00B140E0" w:rsidRPr="00B140E0" w:rsidRDefault="00B140E0" w:rsidP="00B140E0">
      <w:pPr>
        <w:pStyle w:val="Odlomakpopisa"/>
        <w:numPr>
          <w:ilvl w:val="0"/>
          <w:numId w:val="9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537FD34" w14:textId="683CBF5F" w:rsidR="00B140E0" w:rsidRPr="00B140E0" w:rsidRDefault="00B140E0" w:rsidP="00B140E0">
      <w:pPr>
        <w:pStyle w:val="Odlomakpopisa"/>
        <w:numPr>
          <w:ilvl w:val="0"/>
          <w:numId w:val="9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kroz događaje povijesti spasenja otkriva dobre ljude koji su bili Bogu vjerni (Noa, 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Abraham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, Josip Egipatski) i prepričava te biblijske teksto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F9778D" w14:textId="1F724F2E" w:rsidR="00B140E0" w:rsidRPr="00B140E0" w:rsidRDefault="00B140E0" w:rsidP="00B140E0">
      <w:pPr>
        <w:pStyle w:val="Odlomakpopisa"/>
        <w:numPr>
          <w:ilvl w:val="0"/>
          <w:numId w:val="9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prihvaća Božji poziv da bude Božji prijatelj, da ima povjerenja u Boga i da čini dobra djel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00C5FE" w14:textId="24C3E4C8" w:rsidR="00636AFA" w:rsidRPr="00B140E0" w:rsidRDefault="00B140E0" w:rsidP="00B140E0">
      <w:pPr>
        <w:pStyle w:val="Odlomakpopisa"/>
        <w:numPr>
          <w:ilvl w:val="0"/>
          <w:numId w:val="9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140E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0F0D74" w14:textId="77777777" w:rsidR="0065400E" w:rsidRDefault="0065400E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BE54075" w14:textId="77777777" w:rsidR="002B2D99" w:rsidRDefault="002B2D99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D2E5A19" w14:textId="77777777" w:rsidR="00B140E0" w:rsidRPr="001E47D9" w:rsidRDefault="00B140E0" w:rsidP="0002620B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2910E2" w14:textId="7C037EDB" w:rsidR="00696B2D" w:rsidRDefault="005A7D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A7D67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NAS DANAS PONOVNO OKUPLJAŠ. OTVORI NAŠA SRCA I UMOVE DA BISMO S RADOŠĆU UPOZNALI TVOJEGA PRIJATELJA ABRAHAMA I NJEGOVU VJERU U TEBE. POM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O</w:t>
      </w:r>
      <w:r w:rsidRPr="005A7D67">
        <w:rPr>
          <w:rFonts w:asciiTheme="minorHAnsi" w:eastAsia="Times New Roman" w:hAnsiTheme="minorHAnsi" w:cstheme="minorHAnsi"/>
          <w:sz w:val="52"/>
          <w:szCs w:val="52"/>
          <w:lang w:eastAsia="hr-HR"/>
        </w:rPr>
        <w:t>ZI NAM DA I MI NAUČIMO VJEROVATI TI KAO ON. AMEN.</w:t>
      </w:r>
    </w:p>
    <w:p w14:paraId="68C54C1A" w14:textId="77777777" w:rsidR="00927452" w:rsidRPr="001E47D9" w:rsidRDefault="009274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BCF39" w14:textId="77777777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1E47D9" w:rsidRDefault="00AF5A6F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6C7169B2" w:rsidR="00AF5A6F" w:rsidRPr="001E47D9" w:rsidRDefault="00AF5A6F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5A7D67" w:rsidRPr="005A7D67">
        <w:rPr>
          <w:rFonts w:asciiTheme="minorHAnsi" w:eastAsia="Times New Roman" w:hAnsiTheme="minorHAnsi" w:cstheme="minorHAnsi"/>
          <w:lang w:eastAsia="hr-HR"/>
        </w:rPr>
        <w:t>Učenici će riješiti, ili dovršiti rješavanje radnog listića, 15.a.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1E47D9" w:rsidRDefault="0002620B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359F4E5" w14:textId="5D25F9D4" w:rsidR="005A7D67" w:rsidRDefault="005A7D67" w:rsidP="005A7D6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Učenici će zatvoriti oči dok vjeroučitelj opisuje zvjezdanu noć: Zamislite da ste vani, pod tamnim nebom punim zvijezd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1548338" w14:textId="77777777" w:rsidR="005A7D67" w:rsidRPr="005A7D67" w:rsidRDefault="005A7D67" w:rsidP="005A7D6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 xml:space="preserve">Koliko ih možete izbrojati? </w:t>
      </w:r>
    </w:p>
    <w:p w14:paraId="6A9DE56F" w14:textId="1D14C84A" w:rsidR="00EB7276" w:rsidRPr="005A7D67" w:rsidRDefault="005A7D67" w:rsidP="005A7D67">
      <w:pPr>
        <w:pStyle w:val="Odlomakpopisa"/>
        <w:numPr>
          <w:ilvl w:val="0"/>
          <w:numId w:val="8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Što mislite, može li netko izbrojati sve zvijezde?</w:t>
      </w:r>
    </w:p>
    <w:p w14:paraId="66C33B9C" w14:textId="77777777" w:rsidR="00696B2D" w:rsidRPr="001E47D9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2F1FBD" w14:textId="4BD786BB" w:rsidR="00696B2D" w:rsidRPr="001E47D9" w:rsidRDefault="00A90612" w:rsidP="00696B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1E47D9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5A7D67" w:rsidRPr="005A7D67">
        <w:rPr>
          <w:rFonts w:asciiTheme="minorHAnsi" w:eastAsia="Times New Roman" w:hAnsiTheme="minorHAnsi" w:cstheme="minorHAnsi"/>
          <w:lang w:eastAsia="hr-HR"/>
        </w:rPr>
        <w:t xml:space="preserve">Bog je </w:t>
      </w:r>
      <w:r w:rsidR="005A7D67">
        <w:rPr>
          <w:rFonts w:asciiTheme="minorHAnsi" w:eastAsia="Times New Roman" w:hAnsiTheme="minorHAnsi" w:cstheme="minorHAnsi"/>
          <w:lang w:eastAsia="hr-HR"/>
        </w:rPr>
        <w:t xml:space="preserve">jednom čovjeku </w:t>
      </w:r>
      <w:r w:rsidR="005A7D67" w:rsidRPr="005A7D67">
        <w:rPr>
          <w:rFonts w:asciiTheme="minorHAnsi" w:eastAsia="Times New Roman" w:hAnsiTheme="minorHAnsi" w:cstheme="minorHAnsi"/>
          <w:lang w:eastAsia="hr-HR"/>
        </w:rPr>
        <w:t>Abrahamu obećao da će njegovo potomstvo biti brojno poput zvijezda na nebu.</w:t>
      </w:r>
    </w:p>
    <w:p w14:paraId="41CC345D" w14:textId="77777777" w:rsidR="00696B2D" w:rsidRDefault="00696B2D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81663D" w14:textId="77777777" w:rsidR="00DC0A4C" w:rsidRPr="001E47D9" w:rsidRDefault="00DC0A4C" w:rsidP="00696B2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1E47D9" w:rsidRDefault="00306F5C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1E47D9" w:rsidRDefault="00182352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1E47D9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8AF272E" w:rsidR="004E2BC3" w:rsidRPr="001E47D9" w:rsidRDefault="0014379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22A02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40857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E2BC3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0B4706" w14:textId="330471C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Vjeroučitelj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, ili učenici </w:t>
      </w:r>
      <w:r w:rsidRPr="001E47D9">
        <w:rPr>
          <w:rFonts w:asciiTheme="minorHAnsi" w:eastAsia="Times New Roman" w:hAnsiTheme="minorHAnsi" w:cstheme="minorHAnsi"/>
          <w:lang w:eastAsia="hr-HR"/>
        </w:rPr>
        <w:t>čita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>ju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9852C8" w:rsidRPr="001E47D9">
        <w:rPr>
          <w:rFonts w:asciiTheme="minorHAnsi" w:eastAsia="Times New Roman" w:hAnsiTheme="minorHAnsi" w:cstheme="minorHAnsi"/>
          <w:lang w:eastAsia="hr-HR"/>
        </w:rPr>
        <w:t>tekst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A7D67" w:rsidRPr="005A7D67">
        <w:rPr>
          <w:rFonts w:asciiTheme="minorHAnsi" w:eastAsia="Times New Roman" w:hAnsiTheme="minorHAnsi" w:cstheme="minorHAnsi"/>
          <w:lang w:eastAsia="hr-HR"/>
        </w:rPr>
        <w:t>Abraham vjeruje Bogu</w:t>
      </w:r>
      <w:r w:rsidR="005A7D67">
        <w:rPr>
          <w:rFonts w:asciiTheme="minorHAnsi" w:eastAsia="Times New Roman" w:hAnsiTheme="minorHAnsi" w:cstheme="minorHAnsi"/>
          <w:lang w:eastAsia="hr-HR"/>
        </w:rPr>
        <w:t>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, str. </w:t>
      </w:r>
      <w:r w:rsidR="005A7D67">
        <w:rPr>
          <w:rFonts w:asciiTheme="minorHAnsi" w:eastAsia="Times New Roman" w:hAnsiTheme="minorHAnsi" w:cstheme="minorHAnsi"/>
          <w:lang w:eastAsia="hr-HR"/>
        </w:rPr>
        <w:t>28</w:t>
      </w:r>
      <w:r w:rsidR="00EB7276" w:rsidRPr="001E47D9">
        <w:rPr>
          <w:rFonts w:asciiTheme="minorHAnsi" w:eastAsia="Times New Roman" w:hAnsiTheme="minorHAnsi" w:cstheme="minorHAnsi"/>
          <w:lang w:eastAsia="hr-HR"/>
        </w:rPr>
        <w:t xml:space="preserve"> - </w:t>
      </w:r>
      <w:r w:rsidR="005A7D67">
        <w:rPr>
          <w:rFonts w:asciiTheme="minorHAnsi" w:eastAsia="Times New Roman" w:hAnsiTheme="minorHAnsi" w:cstheme="minorHAnsi"/>
          <w:lang w:eastAsia="hr-HR"/>
        </w:rPr>
        <w:t>2</w:t>
      </w:r>
      <w:r w:rsidR="00927452">
        <w:rPr>
          <w:rFonts w:asciiTheme="minorHAnsi" w:eastAsia="Times New Roman" w:hAnsiTheme="minorHAnsi" w:cstheme="minorHAnsi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1C201D6" w14:textId="77777777" w:rsidR="007E7764" w:rsidRPr="001E47D9" w:rsidRDefault="007E7764" w:rsidP="007E7764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CAB08" w14:textId="1DE0502F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2A5466DC" w14:textId="77777777" w:rsidR="005A7D67" w:rsidRPr="005A7D67" w:rsidRDefault="005A7D67" w:rsidP="005A7D6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Što je Bog obećao Abrahamu?</w:t>
      </w:r>
    </w:p>
    <w:p w14:paraId="6D950B71" w14:textId="77777777" w:rsidR="005A7D67" w:rsidRPr="005A7D67" w:rsidRDefault="005A7D67" w:rsidP="005A7D6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Je li Abraham odmah imao djecu?</w:t>
      </w:r>
    </w:p>
    <w:p w14:paraId="2A620CA8" w14:textId="77777777" w:rsidR="005A7D67" w:rsidRPr="005A7D67" w:rsidRDefault="005A7D67" w:rsidP="005A7D6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Kako je Abraham pokazao da vjeruje Bogu?</w:t>
      </w:r>
    </w:p>
    <w:p w14:paraId="3A4F7B78" w14:textId="77777777" w:rsidR="005A7D67" w:rsidRPr="005A7D67" w:rsidRDefault="005A7D67" w:rsidP="005A7D6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Što se na kraju dogodilo Abrahamu i njegovoj ženi Sari?</w:t>
      </w:r>
    </w:p>
    <w:p w14:paraId="07966F94" w14:textId="43EECA74" w:rsidR="00582C61" w:rsidRPr="005A7D67" w:rsidRDefault="005A7D67" w:rsidP="005A7D67">
      <w:pPr>
        <w:pStyle w:val="Odlomakpopisa"/>
        <w:numPr>
          <w:ilvl w:val="0"/>
          <w:numId w:val="9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7D67">
        <w:rPr>
          <w:rFonts w:asciiTheme="minorHAnsi" w:eastAsia="Times New Roman" w:hAnsiTheme="minorHAnsi" w:cstheme="minorHAnsi"/>
          <w:lang w:eastAsia="hr-HR"/>
        </w:rPr>
        <w:t>Zašto Abraham može biti uzor naše vjere?</w:t>
      </w:r>
    </w:p>
    <w:p w14:paraId="7CD4B927" w14:textId="77777777" w:rsidR="005A7D67" w:rsidRDefault="005A7D67" w:rsidP="005A7D6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E90680" w14:textId="1FE3F490" w:rsidR="005A7D67" w:rsidRPr="005A7D67" w:rsidRDefault="00DC364C" w:rsidP="00DC364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729FC0D" wp14:editId="10DB217F">
            <wp:extent cx="5400000" cy="3038400"/>
            <wp:effectExtent l="0" t="0" r="0" b="0"/>
            <wp:docPr id="17722142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4282" name="Slika 1772214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4E87" w14:textId="68B9FC5B" w:rsidR="00582C61" w:rsidRDefault="00582C61" w:rsidP="00582C61">
      <w:pPr>
        <w:pStyle w:val="Odlomakpopisa"/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0D3BE714" w14:textId="77777777" w:rsidR="00927452" w:rsidRPr="001E47D9" w:rsidRDefault="00927452" w:rsidP="0092745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AC06BA" w14:textId="23BFD704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55E5A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- zapis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E92BA" w14:textId="216BEB62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DC364C" w:rsidRPr="00DC364C">
        <w:rPr>
          <w:rFonts w:asciiTheme="minorHAnsi" w:eastAsia="Times New Roman" w:hAnsiTheme="minorHAnsi" w:cstheme="minorHAnsi"/>
          <w:lang w:eastAsia="hr-HR"/>
        </w:rPr>
        <w:t>Abram to Abraham (Genesis 15-21)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DC364C">
        <w:rPr>
          <w:rFonts w:asciiTheme="minorHAnsi" w:eastAsia="Times New Roman" w:hAnsiTheme="minorHAnsi" w:cstheme="minorHAnsi"/>
          <w:lang w:eastAsia="hr-HR"/>
        </w:rPr>
        <w:t>1:15</w:t>
      </w:r>
      <w:r w:rsidR="00114EFD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DC364C" w:rsidRPr="00DC364C">
        <w:rPr>
          <w:rFonts w:asciiTheme="minorHAnsi" w:eastAsia="Times New Roman" w:hAnsiTheme="minorHAnsi" w:cstheme="minorHAnsi"/>
          <w:lang w:eastAsia="hr-HR"/>
        </w:rPr>
        <w:t>Saddleback Kids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42AFB506" w14:textId="0CC89FD5" w:rsidR="00755E5A" w:rsidRDefault="00B722B6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639EEA5F" w14:textId="77777777" w:rsidR="00B722B6" w:rsidRPr="001E47D9" w:rsidRDefault="00B722B6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C07DA5" w14:textId="7BD50080" w:rsidR="00755E5A" w:rsidRPr="001E47D9" w:rsidRDefault="00DC364C" w:rsidP="00755E5A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5811E72" wp14:editId="652B59AF">
            <wp:extent cx="2401200" cy="1800000"/>
            <wp:effectExtent l="0" t="0" r="0" b="0"/>
            <wp:docPr id="1116947290" name="Videozapis 2" descr="Abram to Abraham (Genesis 15-21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7290" name="Videozapis 2" descr="Abram to Abraham (Genesis 15-21)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Dz-7OX4C9k?start=17&amp;feature=oembed&quot; frameborder=&quot;0&quot; allow=&quot;accelerometer; autoplay; clipboard-write; encrypted-media; gyroscope; picture-in-picture; web-share&quot; referrerpolicy=&quot;strict-origin-when-cross-origin&quot; allowfullscreen=&quot;&quot; title=&quot;Abram to Abraham (Genesis 15-21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450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94EDB7" w14:textId="77777777" w:rsidR="00755E5A" w:rsidRPr="001E47D9" w:rsidRDefault="00755E5A" w:rsidP="00755E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:</w:t>
      </w:r>
    </w:p>
    <w:p w14:paraId="4A708F93" w14:textId="7B65C087" w:rsidR="00755E5A" w:rsidRPr="001E47D9" w:rsidRDefault="00DC364C" w:rsidP="00755E5A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o je Abraham dobio ime</w:t>
      </w:r>
      <w:r w:rsidR="00755E5A" w:rsidRPr="001E47D9">
        <w:rPr>
          <w:rFonts w:asciiTheme="minorHAnsi" w:eastAsia="Times New Roman" w:hAnsiTheme="minorHAnsi" w:cstheme="minorHAnsi"/>
          <w:lang w:eastAsia="hr-HR"/>
        </w:rPr>
        <w:t>?</w:t>
      </w:r>
    </w:p>
    <w:p w14:paraId="6144B363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2F0DE8" w14:textId="4FB4D8DA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DC364C"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ano obećanje</w:t>
      </w:r>
      <w:r w:rsidRPr="00C03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036B6" w:rsidRPr="00C036B6">
        <w:t xml:space="preserve"> </w:t>
      </w:r>
    </w:p>
    <w:p w14:paraId="0B21E2DA" w14:textId="6F2DC78E" w:rsidR="00755E5A" w:rsidRDefault="00DC36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C364C">
        <w:rPr>
          <w:rFonts w:asciiTheme="minorHAnsi" w:eastAsia="Times New Roman" w:hAnsiTheme="minorHAnsi" w:cstheme="minorHAnsi"/>
          <w:lang w:eastAsia="hr-HR"/>
        </w:rPr>
        <w:t>Učenici će na plavi papir nacrtati nebo i nalijepiti zvjezdice (naljepnice ili izrezane papiriće) te napisati: „Bog je ispunio Abrahamovo obećanje.“</w:t>
      </w:r>
    </w:p>
    <w:p w14:paraId="1CA08595" w14:textId="77777777" w:rsidR="00DC364C" w:rsidRPr="001E47D9" w:rsidRDefault="00DC36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A2D84D" w14:textId="6F14FD5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povjerenja „Vodi me“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061657" w14:textId="182406D1" w:rsidR="00C036B6" w:rsidRDefault="00DC364C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C364C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DC0A4C">
        <w:rPr>
          <w:rFonts w:asciiTheme="minorHAnsi" w:eastAsia="Times New Roman" w:hAnsiTheme="minorHAnsi" w:cstheme="minorHAnsi"/>
          <w:lang w:eastAsia="hr-HR"/>
        </w:rPr>
        <w:t>su</w:t>
      </w:r>
      <w:r w:rsidRPr="00DC364C">
        <w:rPr>
          <w:rFonts w:asciiTheme="minorHAnsi" w:eastAsia="Times New Roman" w:hAnsiTheme="minorHAnsi" w:cstheme="minorHAnsi"/>
          <w:lang w:eastAsia="hr-HR"/>
        </w:rPr>
        <w:t xml:space="preserve"> u paru, jedan zatvorenih očiju, drugi ga vodi. Pouka: Abraham je slijedio Boga bez da zna kamo ide.</w:t>
      </w:r>
    </w:p>
    <w:p w14:paraId="50B60CB2" w14:textId="77777777" w:rsidR="00C036B6" w:rsidRDefault="00C036B6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D14CE5" w14:textId="506D0966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zvijezda vjer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D2EC4D" w14:textId="53F228AF" w:rsidR="00C036B6" w:rsidRDefault="00DC364C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C364C">
        <w:rPr>
          <w:rFonts w:asciiTheme="minorHAnsi" w:eastAsia="Times New Roman" w:hAnsiTheme="minorHAnsi" w:cstheme="minorHAnsi"/>
          <w:lang w:eastAsia="hr-HR"/>
        </w:rPr>
        <w:t>Učenici će izraditi papirnatu zvijezdu i napisati jednu stvar u kojoj žele više vjerovati Bogu.</w:t>
      </w:r>
    </w:p>
    <w:p w14:paraId="720D0C0C" w14:textId="77777777" w:rsidR="00DC364C" w:rsidRDefault="00DC364C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CE3F8D1" w14:textId="50A7ED11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ni kviz „Točno – netočno“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2C5935" w14:textId="29DFDFE3" w:rsidR="007E7764" w:rsidRPr="001E47D9" w:rsidRDefault="00DC36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C364C">
        <w:rPr>
          <w:rFonts w:asciiTheme="minorHAnsi" w:eastAsia="Times New Roman" w:hAnsiTheme="minorHAnsi" w:cstheme="minorHAnsi"/>
          <w:lang w:eastAsia="hr-HR"/>
        </w:rPr>
        <w:t>Vjeroučitelj čita tvrdnje, učenici dižu palac gore/dolje (npr. „Abraham nije vjerovao Bogu“ – netočno).</w:t>
      </w:r>
    </w:p>
    <w:p w14:paraId="481DAB4B" w14:textId="77777777" w:rsidR="00000A8E" w:rsidRPr="001E47D9" w:rsidRDefault="00000A8E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369AA71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utkarska scena</w:t>
      </w:r>
      <w:r w:rsidRP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6B0A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7BAB342" w14:textId="39264A41" w:rsidR="007E7764" w:rsidRPr="001E47D9" w:rsidRDefault="00DC0A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</w:t>
      </w:r>
      <w:r w:rsidR="00DC364C" w:rsidRPr="00DC364C">
        <w:rPr>
          <w:rFonts w:asciiTheme="minorHAnsi" w:eastAsia="Times New Roman" w:hAnsiTheme="minorHAnsi" w:cstheme="minorHAnsi"/>
          <w:lang w:eastAsia="hr-HR"/>
        </w:rPr>
        <w:t>čenici će s papirnatim likovima Abrama, Sare i Boga ukratko odglumiti događaj.</w:t>
      </w:r>
    </w:p>
    <w:p w14:paraId="1B722579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C0497C" w14:textId="25BF1CDB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"Putovanje s Abrahamom"</w:t>
      </w:r>
      <w:r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36442976" w:rsidR="007E7764" w:rsidRPr="001E47D9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A4712">
        <w:rPr>
          <w:rFonts w:asciiTheme="minorHAnsi" w:eastAsia="Times New Roman" w:hAnsiTheme="minorHAnsi" w:cstheme="minorHAnsi"/>
          <w:lang w:eastAsia="hr-HR"/>
        </w:rPr>
        <w:t>Vjeroučitelj postavi prostoriju kao put. Učenici će "krenuti na put" kao Abraham, prelazeći preko "planina" (</w:t>
      </w:r>
      <w:r>
        <w:rPr>
          <w:rFonts w:asciiTheme="minorHAnsi" w:eastAsia="Times New Roman" w:hAnsiTheme="minorHAnsi" w:cstheme="minorHAnsi"/>
          <w:lang w:eastAsia="hr-HR"/>
        </w:rPr>
        <w:t>smeđi kolaž papir</w:t>
      </w:r>
      <w:r w:rsidRPr="007A4712">
        <w:rPr>
          <w:rFonts w:asciiTheme="minorHAnsi" w:eastAsia="Times New Roman" w:hAnsiTheme="minorHAnsi" w:cstheme="minorHAnsi"/>
          <w:lang w:eastAsia="hr-HR"/>
        </w:rPr>
        <w:t>) i "rijeka" (plavi papir)</w:t>
      </w:r>
      <w:r>
        <w:rPr>
          <w:rFonts w:asciiTheme="minorHAnsi" w:eastAsia="Times New Roman" w:hAnsiTheme="minorHAnsi" w:cstheme="minorHAnsi"/>
          <w:lang w:eastAsia="hr-HR"/>
        </w:rPr>
        <w:t>…</w:t>
      </w:r>
      <w:r w:rsidRPr="007A4712">
        <w:rPr>
          <w:rFonts w:asciiTheme="minorHAnsi" w:eastAsia="Times New Roman" w:hAnsiTheme="minorHAnsi" w:cstheme="minorHAnsi"/>
          <w:lang w:eastAsia="hr-HR"/>
        </w:rPr>
        <w:t>, simbolizirajući Abrahamovo povjerenje u nepoznato.</w:t>
      </w:r>
    </w:p>
    <w:p w14:paraId="64A28788" w14:textId="77777777" w:rsidR="00933BE5" w:rsidRPr="001E47D9" w:rsidRDefault="00933BE5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4960C932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zzle Abraham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75CB0B" w14:textId="0CFB80A6" w:rsidR="007E7764" w:rsidRPr="001E47D9" w:rsidRDefault="00DC0A4C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</w:t>
      </w:r>
      <w:r w:rsidR="007A4712" w:rsidRPr="007A4712">
        <w:rPr>
          <w:rFonts w:asciiTheme="minorHAnsi" w:eastAsia="Times New Roman" w:hAnsiTheme="minorHAnsi" w:cstheme="minorHAnsi"/>
          <w:lang w:eastAsia="hr-HR"/>
        </w:rPr>
        <w:t>jeroučitelj pripremi jednostavnu sliku Abrahama koja gleda u zvijezde</w:t>
      </w:r>
      <w:r w:rsidR="007A4712">
        <w:rPr>
          <w:rFonts w:asciiTheme="minorHAnsi" w:eastAsia="Times New Roman" w:hAnsiTheme="minorHAnsi" w:cstheme="minorHAnsi"/>
          <w:lang w:eastAsia="hr-HR"/>
        </w:rPr>
        <w:t xml:space="preserve"> i razreže je na komade</w:t>
      </w:r>
      <w:r w:rsidR="007A4712" w:rsidRPr="007A4712">
        <w:rPr>
          <w:rFonts w:asciiTheme="minorHAnsi" w:eastAsia="Times New Roman" w:hAnsiTheme="minorHAnsi" w:cstheme="minorHAnsi"/>
          <w:lang w:eastAsia="hr-HR"/>
        </w:rPr>
        <w:t>. Učenici će je u skupinama sastavljati kao puzzle.</w:t>
      </w:r>
    </w:p>
    <w:p w14:paraId="6E587A1D" w14:textId="77777777" w:rsidR="00636AFA" w:rsidRPr="001E47D9" w:rsidRDefault="00636AFA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4C8ACE" w14:textId="4E05A9AC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lapbooka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8D477C" w14:textId="6D651670" w:rsidR="007E7764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esaviti papir (oblik laptopa). Gornji dio će </w:t>
      </w:r>
      <w:r w:rsidR="00926A08">
        <w:rPr>
          <w:rFonts w:asciiTheme="minorHAnsi" w:eastAsia="Times New Roman" w:hAnsiTheme="minorHAnsi" w:cstheme="minorHAnsi"/>
          <w:lang w:eastAsia="hr-HR"/>
        </w:rPr>
        <w:t>nacrtati/</w:t>
      </w:r>
      <w:r>
        <w:rPr>
          <w:rFonts w:asciiTheme="minorHAnsi" w:eastAsia="Times New Roman" w:hAnsiTheme="minorHAnsi" w:cstheme="minorHAnsi"/>
          <w:lang w:eastAsia="hr-HR"/>
        </w:rPr>
        <w:t>prikazati Abrahama, a horizontalni dio tipkovnicu na kojoj će se istaknuti tipke slova „A,b,r,a,h,a,m“.</w:t>
      </w:r>
    </w:p>
    <w:p w14:paraId="13E1B71C" w14:textId="77777777" w:rsidR="006F3B98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E25E70" w14:textId="5D614B34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6B0A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i svoj šator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48C7D2" w14:textId="3158AC18" w:rsidR="006B0A83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A4712">
        <w:rPr>
          <w:rFonts w:asciiTheme="minorHAnsi" w:eastAsia="Times New Roman" w:hAnsiTheme="minorHAnsi" w:cstheme="minorHAnsi"/>
          <w:lang w:eastAsia="hr-HR"/>
        </w:rPr>
        <w:t>Učenici će od smeđeg papira i štapića izraditi mali šator, podsjećajući da je Abraham živio u šatorima tijekom svog putovanja.</w:t>
      </w:r>
    </w:p>
    <w:p w14:paraId="5347047B" w14:textId="77777777" w:rsidR="006F3B98" w:rsidRPr="001E47D9" w:rsidRDefault="006F3B98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E84F02" w14:textId="68823418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agovi vjere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3A62AC" w14:textId="04DEAEB7" w:rsidR="007E7764" w:rsidRPr="001E47D9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A4712">
        <w:rPr>
          <w:rFonts w:asciiTheme="minorHAnsi" w:eastAsia="Times New Roman" w:hAnsiTheme="minorHAnsi" w:cstheme="minorHAnsi"/>
          <w:lang w:eastAsia="hr-HR"/>
        </w:rPr>
        <w:t>Učenici će na papiru iscrtati obris svojih stopala. Unutar stopala će napisati ili nacrtati jedan način na koji oni mogu pokazati povjerenje Bogu (npr. molitva, dobro djelo, poslušnost roditeljima).</w:t>
      </w:r>
    </w:p>
    <w:p w14:paraId="6013A8BC" w14:textId="77777777" w:rsidR="007E7764" w:rsidRPr="001E47D9" w:rsidRDefault="007E7764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79E164" w14:textId="378E481C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Abrahamu</w:t>
      </w:r>
      <w:r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A0E22" w:rsidRPr="009A0E2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9A0E22" w:rsidRPr="00C036B6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3836A239" w14:textId="2AA33E51" w:rsidR="00CC4F6B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A4712">
        <w:rPr>
          <w:rFonts w:asciiTheme="minorHAnsi" w:eastAsia="Times New Roman" w:hAnsiTheme="minorHAnsi" w:cstheme="minorHAnsi"/>
          <w:lang w:eastAsia="hr-HR"/>
        </w:rPr>
        <w:t>Učenici će napisati kratko pismo ili nacrtati poruku Abrahamu u kojoj će mu reći što im se svidjelo u njegovoj priči.</w:t>
      </w:r>
    </w:p>
    <w:p w14:paraId="667D1DF9" w14:textId="77777777" w:rsidR="007A4712" w:rsidRPr="001E47D9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BFC20D" w14:textId="6160372A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A4712" w:rsidRPr="007A471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až obećanj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96EA12D" w14:textId="5612ED9A" w:rsidR="007E7764" w:rsidRPr="001E47D9" w:rsidRDefault="007A4712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Pr="007A4712">
        <w:rPr>
          <w:rFonts w:asciiTheme="minorHAnsi" w:eastAsia="Times New Roman" w:hAnsiTheme="minorHAnsi" w:cstheme="minorHAnsi"/>
          <w:lang w:eastAsia="hr-HR"/>
        </w:rPr>
        <w:t>Učenici će iz starih časopisa izrezivati slike zvijezda, neba, sretnih obitelji i putovanja te će od njih napraviti veliki kolaž na temu "Bog ispunjava obećanja".</w:t>
      </w:r>
    </w:p>
    <w:p w14:paraId="31CBC46C" w14:textId="77777777" w:rsidR="00CC4F6B" w:rsidRPr="001E47D9" w:rsidRDefault="00CC4F6B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A00AA0" w14:textId="37C479C3" w:rsidR="007E7764" w:rsidRPr="001E47D9" w:rsidRDefault="007E7764" w:rsidP="007E776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915FC" w:rsidRPr="00C915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o Abrahamu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CC4F6B" w:rsidRPr="001E47D9">
        <w:rPr>
          <w:rFonts w:asciiTheme="minorHAnsi" w:hAnsiTheme="minorHAnsi" w:cstheme="minorHAnsi"/>
        </w:rPr>
        <w:t xml:space="preserve"> </w:t>
      </w:r>
    </w:p>
    <w:p w14:paraId="1066C394" w14:textId="2FFAD2EE" w:rsidR="00B741F2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915FC">
        <w:rPr>
          <w:rFonts w:asciiTheme="minorHAnsi" w:eastAsia="Times New Roman" w:hAnsiTheme="minorHAnsi" w:cstheme="minorHAnsi"/>
          <w:lang w:eastAsia="hr-HR"/>
        </w:rPr>
        <w:t>Učenici će zajedno s vjeroučiteljem smisliti jednostavnu pjesmicu na poznatu melodiju (npr. "Bratec Martin") o Abrahamu i njegovom pouzdanju u Boga.</w:t>
      </w:r>
    </w:p>
    <w:p w14:paraId="3457E805" w14:textId="77777777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A43807" w14:textId="49911B36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(1:33; Izvor: </w:t>
      </w:r>
      <w:r w:rsidRPr="00C915FC">
        <w:rPr>
          <w:rFonts w:asciiTheme="minorHAnsi" w:eastAsia="Times New Roman" w:hAnsiTheme="minorHAnsi" w:cstheme="minorHAnsi"/>
          <w:lang w:eastAsia="hr-HR"/>
        </w:rPr>
        <w:t>Bratec Martin | Lea and Pop | Dječje pjesme i dječje pjesmice</w:t>
      </w:r>
      <w:r>
        <w:rPr>
          <w:rFonts w:asciiTheme="minorHAnsi" w:eastAsia="Times New Roman" w:hAnsiTheme="minorHAnsi" w:cstheme="minorHAnsi"/>
          <w:lang w:eastAsia="hr-HR"/>
        </w:rPr>
        <w:t>; YouTube)</w:t>
      </w:r>
    </w:p>
    <w:p w14:paraId="150CC94F" w14:textId="77777777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91BBE2A" w14:textId="28F67945" w:rsidR="00C915FC" w:rsidRDefault="00C915FC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297119A" wp14:editId="1A8F9925">
            <wp:extent cx="2401200" cy="1800000"/>
            <wp:effectExtent l="0" t="0" r="0" b="0"/>
            <wp:docPr id="700773394" name="Videozapis 3" descr="Bratec Martin | Lea and Pop | Dječje pjesme i dječje pjesmi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3394" name="Videozapis 3" descr="Bratec Martin | Lea and Pop | Dječje pjesme i dječje pjesmi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i4SRNukyys?feature=oembed&quot; frameborder=&quot;0&quot; allow=&quot;accelerometer; autoplay; clipboard-write; encrypted-media; gyroscope; picture-in-picture; web-share&quot; referrerpolicy=&quot;strict-origin-when-cross-origin&quot; allowfullscreen=&quot;&quot; title=&quot;Bratec Martin | Lea and Pop | Dječje pjesme i dječje pjesmic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F626" w14:textId="77777777" w:rsidR="006F3B98" w:rsidRDefault="006F3B9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DFA44C1" w14:textId="73928C2F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40E0" w:rsidRP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mišljeno putovanje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1B10C8F6" w14:textId="3D1B75B6" w:rsidR="006F3B98" w:rsidRDefault="00B140E0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>Učenici će zamišljati što bi ponijeli na dalek put kao Abraham i nacrtati to.</w:t>
      </w:r>
    </w:p>
    <w:p w14:paraId="7EE9C7ED" w14:textId="77777777" w:rsidR="006F3B98" w:rsidRDefault="006F3B98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8312523" w14:textId="773D79BF" w:rsidR="006F3B98" w:rsidRPr="001E47D9" w:rsidRDefault="006F3B98" w:rsidP="006F3B9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40E0" w:rsidRP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ijezde obećanja</w:t>
      </w:r>
      <w:r w:rsidRPr="006F3B9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1E47D9">
        <w:rPr>
          <w:rFonts w:asciiTheme="minorHAnsi" w:hAnsiTheme="minorHAnsi" w:cstheme="minorHAnsi"/>
        </w:rPr>
        <w:t xml:space="preserve"> </w:t>
      </w:r>
    </w:p>
    <w:p w14:paraId="65611360" w14:textId="527284BB" w:rsidR="006F3B98" w:rsidRDefault="00B140E0" w:rsidP="006F3B9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>Učenici će na papirnate zvijezde napisati jedno obećanje koje žele dati Bogu. (npr. Biti bolji brat ili sestra, moliti se više...)</w:t>
      </w:r>
    </w:p>
    <w:p w14:paraId="25B765FC" w14:textId="77777777" w:rsidR="00182DB0" w:rsidRPr="001E47D9" w:rsidRDefault="00182DB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B18584" w14:textId="140137DC" w:rsidR="009E3467" w:rsidRPr="001E47D9" w:rsidRDefault="009E3467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C36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pišimo!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A0E22" w:rsidRPr="009A0E2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5E2DB5" w14:textId="5FB63514" w:rsidR="009E3467" w:rsidRPr="001E47D9" w:rsidRDefault="00CC4F6B" w:rsidP="009E346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Učenici će prepisati i </w:t>
      </w:r>
      <w:r w:rsidR="00D6555B">
        <w:rPr>
          <w:rFonts w:asciiTheme="minorHAnsi" w:eastAsia="Times New Roman" w:hAnsiTheme="minorHAnsi" w:cstheme="minorHAnsi"/>
          <w:lang w:eastAsia="hr-HR"/>
        </w:rPr>
        <w:t>dopuniti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rečenice:</w:t>
      </w:r>
    </w:p>
    <w:p w14:paraId="089E480C" w14:textId="77777777" w:rsidR="00CC4F6B" w:rsidRPr="00B722B6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722B6">
        <w:rPr>
          <w:rFonts w:asciiTheme="minorHAnsi" w:eastAsia="Times New Roman" w:hAnsiTheme="minorHAnsi" w:cstheme="minorHAnsi"/>
          <w:lang w:eastAsia="hr-HR"/>
        </w:rPr>
        <w:t>Naslov:</w:t>
      </w:r>
    </w:p>
    <w:p w14:paraId="3B3E9973" w14:textId="77777777" w:rsidR="00CC4F6B" w:rsidRPr="001E47D9" w:rsidRDefault="00CC4F6B" w:rsidP="00CC4F6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E605C5" w14:textId="356325AA" w:rsidR="009E3467" w:rsidRPr="001E47D9" w:rsidRDefault="00B140E0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ABRAHAM VJERUJE BOGU</w:t>
      </w:r>
    </w:p>
    <w:p w14:paraId="7D553A52" w14:textId="77777777" w:rsidR="00636AFA" w:rsidRPr="001E47D9" w:rsidRDefault="00636AFA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4E63F5" w14:textId="77777777" w:rsidR="00636AFA" w:rsidRPr="001E47D9" w:rsidRDefault="00636AFA" w:rsidP="009E3467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79CBCA" w14:textId="5BF1014C" w:rsidR="00CC0613" w:rsidRDefault="00B140E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140E0">
        <w:rPr>
          <w:rFonts w:asciiTheme="minorHAnsi" w:eastAsia="Times New Roman" w:hAnsiTheme="minorHAnsi" w:cstheme="minorHAnsi"/>
          <w:sz w:val="52"/>
          <w:szCs w:val="52"/>
          <w:lang w:eastAsia="hr-HR"/>
        </w:rPr>
        <w:t>Bog je Abrahamu obećao ___________ brojno poput ___________ na nebu. Abraham je ___________ Bogu i krenuo na put. Bog je uvijek ___________ svoja obećanja.</w:t>
      </w:r>
    </w:p>
    <w:p w14:paraId="217AF1DC" w14:textId="77777777" w:rsidR="00B140E0" w:rsidRPr="00B140E0" w:rsidRDefault="00B140E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6A80261C" w14:textId="2235DB1B" w:rsidR="00182DB0" w:rsidRPr="001E47D9" w:rsidRDefault="00182DB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 w:rsidR="00B140E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142EC38" w14:textId="24D421C6" w:rsidR="00182DB0" w:rsidRDefault="00B140E0" w:rsidP="00182D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24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7173B18" w14:textId="77777777" w:rsidR="00B140E0" w:rsidRPr="001E47D9" w:rsidRDefault="00B140E0" w:rsidP="00B140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142DF03" w14:textId="0715DE3A" w:rsidR="00B140E0" w:rsidRPr="001E47D9" w:rsidRDefault="00B140E0" w:rsidP="00B140E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D724105" w14:textId="718B24E0" w:rsidR="00B140E0" w:rsidRPr="001E47D9" w:rsidRDefault="00B140E0" w:rsidP="00B140E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Osmosmjerka </w:t>
      </w:r>
      <w:r w:rsidRPr="00B140E0">
        <w:rPr>
          <w:rFonts w:asciiTheme="minorHAnsi" w:eastAsia="Times New Roman" w:hAnsiTheme="minorHAnsi" w:cstheme="minorHAnsi"/>
          <w:lang w:eastAsia="hr-HR"/>
        </w:rPr>
        <w:t>Abraham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i „A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braham, </w:t>
      </w:r>
      <w:r>
        <w:rPr>
          <w:rFonts w:asciiTheme="minorHAnsi" w:eastAsia="Times New Roman" w:hAnsiTheme="minorHAnsi" w:cstheme="minorHAnsi"/>
          <w:lang w:eastAsia="hr-HR"/>
        </w:rPr>
        <w:t>S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ara i 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B140E0">
        <w:rPr>
          <w:rFonts w:asciiTheme="minorHAnsi" w:eastAsia="Times New Roman" w:hAnsiTheme="minorHAnsi" w:cstheme="minorHAnsi"/>
          <w:lang w:eastAsia="hr-HR"/>
        </w:rPr>
        <w:t>zak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31833E80" w14:textId="77777777" w:rsidR="006C6686" w:rsidRPr="001E47D9" w:rsidRDefault="006C6686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0F77675A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2B2D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1E47D9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1E47D9" w:rsidRDefault="006C6686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0A80BA6" w14:textId="1B8E0ED7" w:rsidR="0087649B" w:rsidRPr="00B140E0" w:rsidRDefault="00B140E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140E0">
        <w:rPr>
          <w:rFonts w:asciiTheme="minorHAnsi" w:eastAsia="Times New Roman" w:hAnsiTheme="minorHAnsi" w:cstheme="minorHAnsi"/>
          <w:highlight w:val="cyan"/>
          <w:lang w:eastAsia="hr-HR"/>
        </w:rPr>
        <w:t>Zvjezdana gimnastika</w:t>
      </w:r>
    </w:p>
    <w:p w14:paraId="5F013B03" w14:textId="481FAEE2" w:rsidR="00B140E0" w:rsidRPr="00B140E0" w:rsidRDefault="00B140E0" w:rsidP="00B140E0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140E0">
        <w:rPr>
          <w:rFonts w:asciiTheme="minorHAnsi" w:eastAsia="Times New Roman" w:hAnsiTheme="minorHAnsi" w:cstheme="minorHAnsi"/>
          <w:highlight w:val="cyan"/>
          <w:lang w:eastAsia="hr-HR"/>
        </w:rPr>
        <w:t>Učenici ustaju.</w:t>
      </w:r>
    </w:p>
    <w:p w14:paraId="70E707B2" w14:textId="0284E0FB" w:rsidR="00B140E0" w:rsidRPr="00B140E0" w:rsidRDefault="00B140E0" w:rsidP="00B140E0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140E0">
        <w:rPr>
          <w:rFonts w:asciiTheme="minorHAnsi" w:eastAsia="Times New Roman" w:hAnsiTheme="minorHAnsi" w:cstheme="minorHAnsi"/>
          <w:highlight w:val="cyan"/>
          <w:lang w:eastAsia="hr-HR"/>
        </w:rPr>
        <w:t>Vjeroučitelj kaže: „Ispružite ruke prema gore kao da hvatate zvijezde. Sada ih stavljajte u svoj džep! Skačite i hvatate zvijezde, svatko barem 5 zvijezda!“</w:t>
      </w:r>
    </w:p>
    <w:p w14:paraId="1D2980CA" w14:textId="6A1F26C8" w:rsidR="00B140E0" w:rsidRPr="001E47D9" w:rsidRDefault="00B140E0" w:rsidP="00B140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highlight w:val="cyan"/>
          <w:lang w:eastAsia="hr-HR"/>
        </w:rPr>
        <w:t>Nakon smijeha i kretanja učenici se vraćaju mirno na svoja mjesta.</w:t>
      </w:r>
    </w:p>
    <w:p w14:paraId="38176561" w14:textId="77777777" w:rsidR="009E3467" w:rsidRPr="001E47D9" w:rsidRDefault="009E3467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1E47D9" w:rsidRDefault="004B1480" w:rsidP="0002620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1E47D9" w:rsidRDefault="00F603C8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56D94931" w14:textId="1DA7C06F" w:rsidR="00E073C1" w:rsidRPr="002B2D99" w:rsidRDefault="00E073C1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2D99">
        <w:rPr>
          <w:rFonts w:asciiTheme="minorHAnsi" w:eastAsia="Times New Roman" w:hAnsiTheme="minorHAnsi" w:cstheme="minorHAnsi"/>
          <w:lang w:eastAsia="hr-HR"/>
        </w:rPr>
        <w:t>Razgovor:</w:t>
      </w:r>
    </w:p>
    <w:p w14:paraId="2A200829" w14:textId="77777777" w:rsidR="00B140E0" w:rsidRDefault="00B140E0" w:rsidP="00B140E0">
      <w:pPr>
        <w:pStyle w:val="Odlomakpopisa"/>
        <w:numPr>
          <w:ilvl w:val="0"/>
          <w:numId w:val="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 koga vi imate povjerenja? U roditelje, prijatelje, učitelje? </w:t>
      </w:r>
    </w:p>
    <w:p w14:paraId="6F1C2697" w14:textId="5C364C75" w:rsidR="009E3467" w:rsidRDefault="00B140E0" w:rsidP="00B140E0">
      <w:pPr>
        <w:pStyle w:val="Odlomakpopisa"/>
        <w:numPr>
          <w:ilvl w:val="0"/>
          <w:numId w:val="9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>Što znači vjerovati nekome?</w:t>
      </w:r>
    </w:p>
    <w:p w14:paraId="716A67A4" w14:textId="77777777" w:rsidR="00B140E0" w:rsidRPr="001E47D9" w:rsidRDefault="00B140E0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E8ABE1" w14:textId="77777777" w:rsidR="00E073C1" w:rsidRDefault="009E3467" w:rsidP="0002620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E073C1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D2BF9A1" w14:textId="77777777" w:rsidR="00B140E0" w:rsidRPr="00B140E0" w:rsidRDefault="00B140E0" w:rsidP="00B140E0">
      <w:pPr>
        <w:pStyle w:val="Odlomakpopisa"/>
        <w:numPr>
          <w:ilvl w:val="0"/>
          <w:numId w:val="9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>Abraham je poslušao Boga i vjerovao Mu.</w:t>
      </w:r>
    </w:p>
    <w:p w14:paraId="7EF9220B" w14:textId="77777777" w:rsidR="00B140E0" w:rsidRPr="00B140E0" w:rsidRDefault="00B140E0" w:rsidP="00B140E0">
      <w:pPr>
        <w:pStyle w:val="Odlomakpopisa"/>
        <w:numPr>
          <w:ilvl w:val="0"/>
          <w:numId w:val="9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>Bog je ispunio obećanje i Abraham je postao otac mnogih naroda.</w:t>
      </w:r>
    </w:p>
    <w:p w14:paraId="35F35480" w14:textId="1864A600" w:rsidR="00E073C1" w:rsidRDefault="00B140E0" w:rsidP="00B140E0">
      <w:pPr>
        <w:pStyle w:val="Odlomakpopisa"/>
        <w:numPr>
          <w:ilvl w:val="0"/>
          <w:numId w:val="9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>Abraham je primjer vjere i prijatelj Božji.</w:t>
      </w:r>
    </w:p>
    <w:p w14:paraId="5D27BB18" w14:textId="77777777" w:rsidR="00B140E0" w:rsidRPr="001E47D9" w:rsidRDefault="00B140E0" w:rsidP="00B140E0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1D0DA0F" w14:textId="49C3A620" w:rsidR="006E28E5" w:rsidRPr="001E47D9" w:rsidRDefault="00B140E0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3018F5">
        <w:rPr>
          <w:rFonts w:asciiTheme="minorHAnsi" w:eastAsia="Times New Roman" w:hAnsiTheme="minorHAnsi" w:cstheme="minorHAnsi"/>
          <w:lang w:eastAsia="hr-HR"/>
        </w:rPr>
        <w:t>4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3990A744" w14:textId="77777777" w:rsidR="009E3467" w:rsidRPr="001E47D9" w:rsidRDefault="009E3467" w:rsidP="009E3467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52F78400" w14:textId="77777777" w:rsidR="00B140E0" w:rsidRDefault="00B140E0" w:rsidP="00B140E0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7C8FC691" w14:textId="77777777" w:rsidR="00B140E0" w:rsidRDefault="00B140E0" w:rsidP="00B140E0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2C1AF53" w14:textId="77777777" w:rsidR="00B140E0" w:rsidRDefault="00B140E0" w:rsidP="00B140E0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1A19B501" wp14:editId="6741AB52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C65D" w14:textId="77777777" w:rsidR="00B140E0" w:rsidRPr="00107EFF" w:rsidRDefault="00B140E0" w:rsidP="00B140E0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7AF6B549" w:rsidR="00143790" w:rsidRPr="001E47D9" w:rsidRDefault="0014379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1E47D9" w:rsidRDefault="001E47D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1E47D9" w:rsidRDefault="00F27779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1E47D9" w:rsidRDefault="0072309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E47D9">
        <w:rPr>
          <w:rFonts w:asciiTheme="minorHAnsi" w:hAnsiTheme="minorHAnsi" w:cstheme="minorHAnsi"/>
        </w:rPr>
        <w:t>ili:</w:t>
      </w:r>
    </w:p>
    <w:p w14:paraId="1AB1016C" w14:textId="77777777" w:rsidR="000136CF" w:rsidRPr="001E47D9" w:rsidRDefault="000136CF" w:rsidP="0002620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2824E831" w14:textId="408ED0F1" w:rsidR="00AF260A" w:rsidRPr="001E47D9" w:rsidRDefault="00B140E0" w:rsidP="000262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B140E0">
        <w:rPr>
          <w:rFonts w:asciiTheme="minorHAnsi" w:eastAsia="Times New Roman" w:hAnsiTheme="minorHAnsi" w:cstheme="minorHAnsi"/>
          <w:sz w:val="52"/>
          <w:szCs w:val="52"/>
          <w:lang w:eastAsia="hr-HR"/>
        </w:rPr>
        <w:t>BOŽE, HVALA TI NA PRIMJERU ABRAHAMA. NAUČI I NAS VJEROVATI TEBI. POMOZI NAM DA BUDEMO TVOJI PRIJATELJI. AMEN.</w:t>
      </w:r>
    </w:p>
    <w:sectPr w:rsidR="00AF260A" w:rsidRPr="001E47D9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2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437F7D"/>
    <w:multiLevelType w:val="hybridMultilevel"/>
    <w:tmpl w:val="7F206E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0"/>
  </w:num>
  <w:num w:numId="2" w16cid:durableId="1135486996">
    <w:abstractNumId w:val="40"/>
  </w:num>
  <w:num w:numId="3" w16cid:durableId="114371928">
    <w:abstractNumId w:val="55"/>
  </w:num>
  <w:num w:numId="4" w16cid:durableId="1649943157">
    <w:abstractNumId w:val="20"/>
  </w:num>
  <w:num w:numId="5" w16cid:durableId="940065013">
    <w:abstractNumId w:val="76"/>
  </w:num>
  <w:num w:numId="6" w16cid:durableId="606619905">
    <w:abstractNumId w:val="42"/>
  </w:num>
  <w:num w:numId="7" w16cid:durableId="201334518">
    <w:abstractNumId w:val="46"/>
  </w:num>
  <w:num w:numId="8" w16cid:durableId="1005322571">
    <w:abstractNumId w:val="9"/>
  </w:num>
  <w:num w:numId="9" w16cid:durableId="467356630">
    <w:abstractNumId w:val="82"/>
  </w:num>
  <w:num w:numId="10" w16cid:durableId="1095246480">
    <w:abstractNumId w:val="87"/>
  </w:num>
  <w:num w:numId="11" w16cid:durableId="34354503">
    <w:abstractNumId w:val="14"/>
  </w:num>
  <w:num w:numId="12" w16cid:durableId="1119958149">
    <w:abstractNumId w:val="2"/>
  </w:num>
  <w:num w:numId="13" w16cid:durableId="584388689">
    <w:abstractNumId w:val="33"/>
  </w:num>
  <w:num w:numId="14" w16cid:durableId="1358894193">
    <w:abstractNumId w:val="84"/>
  </w:num>
  <w:num w:numId="15" w16cid:durableId="1682316378">
    <w:abstractNumId w:val="81"/>
  </w:num>
  <w:num w:numId="16" w16cid:durableId="2073312340">
    <w:abstractNumId w:val="47"/>
  </w:num>
  <w:num w:numId="17" w16cid:durableId="1783840158">
    <w:abstractNumId w:val="19"/>
  </w:num>
  <w:num w:numId="18" w16cid:durableId="144005763">
    <w:abstractNumId w:val="10"/>
  </w:num>
  <w:num w:numId="19" w16cid:durableId="758067493">
    <w:abstractNumId w:val="30"/>
  </w:num>
  <w:num w:numId="20" w16cid:durableId="1726295324">
    <w:abstractNumId w:val="66"/>
  </w:num>
  <w:num w:numId="21" w16cid:durableId="247927988">
    <w:abstractNumId w:val="80"/>
  </w:num>
  <w:num w:numId="22" w16cid:durableId="1280914241">
    <w:abstractNumId w:val="11"/>
  </w:num>
  <w:num w:numId="23" w16cid:durableId="498274726">
    <w:abstractNumId w:val="72"/>
  </w:num>
  <w:num w:numId="24" w16cid:durableId="1786211">
    <w:abstractNumId w:val="41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3"/>
  </w:num>
  <w:num w:numId="29" w16cid:durableId="1444686167">
    <w:abstractNumId w:val="35"/>
  </w:num>
  <w:num w:numId="30" w16cid:durableId="1950773626">
    <w:abstractNumId w:val="50"/>
  </w:num>
  <w:num w:numId="31" w16cid:durableId="2057586594">
    <w:abstractNumId w:val="59"/>
  </w:num>
  <w:num w:numId="32" w16cid:durableId="577130591">
    <w:abstractNumId w:val="18"/>
  </w:num>
  <w:num w:numId="33" w16cid:durableId="1117792532">
    <w:abstractNumId w:val="34"/>
  </w:num>
  <w:num w:numId="34" w16cid:durableId="1674260747">
    <w:abstractNumId w:val="26"/>
  </w:num>
  <w:num w:numId="35" w16cid:durableId="2110660607">
    <w:abstractNumId w:val="45"/>
  </w:num>
  <w:num w:numId="36" w16cid:durableId="1327321220">
    <w:abstractNumId w:val="29"/>
  </w:num>
  <w:num w:numId="37" w16cid:durableId="776023584">
    <w:abstractNumId w:val="49"/>
  </w:num>
  <w:num w:numId="38" w16cid:durableId="1615092890">
    <w:abstractNumId w:val="65"/>
  </w:num>
  <w:num w:numId="39" w16cid:durableId="503936397">
    <w:abstractNumId w:val="91"/>
  </w:num>
  <w:num w:numId="40" w16cid:durableId="1747723765">
    <w:abstractNumId w:val="79"/>
  </w:num>
  <w:num w:numId="41" w16cid:durableId="995955850">
    <w:abstractNumId w:val="28"/>
  </w:num>
  <w:num w:numId="42" w16cid:durableId="1717969108">
    <w:abstractNumId w:val="38"/>
  </w:num>
  <w:num w:numId="43" w16cid:durableId="556745799">
    <w:abstractNumId w:val="17"/>
  </w:num>
  <w:num w:numId="44" w16cid:durableId="1110202565">
    <w:abstractNumId w:val="54"/>
  </w:num>
  <w:num w:numId="45" w16cid:durableId="1340815296">
    <w:abstractNumId w:val="0"/>
  </w:num>
  <w:num w:numId="46" w16cid:durableId="1809011584">
    <w:abstractNumId w:val="13"/>
  </w:num>
  <w:num w:numId="47" w16cid:durableId="1261722150">
    <w:abstractNumId w:val="23"/>
  </w:num>
  <w:num w:numId="48" w16cid:durableId="262424858">
    <w:abstractNumId w:val="24"/>
  </w:num>
  <w:num w:numId="49" w16cid:durableId="494338609">
    <w:abstractNumId w:val="48"/>
  </w:num>
  <w:num w:numId="50" w16cid:durableId="667712402">
    <w:abstractNumId w:val="74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89"/>
  </w:num>
  <w:num w:numId="54" w16cid:durableId="1762409559">
    <w:abstractNumId w:val="22"/>
  </w:num>
  <w:num w:numId="55" w16cid:durableId="1255431926">
    <w:abstractNumId w:val="53"/>
  </w:num>
  <w:num w:numId="56" w16cid:durableId="512843618">
    <w:abstractNumId w:val="61"/>
  </w:num>
  <w:num w:numId="57" w16cid:durableId="484904767">
    <w:abstractNumId w:val="16"/>
  </w:num>
  <w:num w:numId="58" w16cid:durableId="75324919">
    <w:abstractNumId w:val="7"/>
  </w:num>
  <w:num w:numId="59" w16cid:durableId="774057310">
    <w:abstractNumId w:val="27"/>
  </w:num>
  <w:num w:numId="60" w16cid:durableId="321587392">
    <w:abstractNumId w:val="73"/>
  </w:num>
  <w:num w:numId="61" w16cid:durableId="758873762">
    <w:abstractNumId w:val="68"/>
  </w:num>
  <w:num w:numId="62" w16cid:durableId="1093402694">
    <w:abstractNumId w:val="39"/>
  </w:num>
  <w:num w:numId="63" w16cid:durableId="49692215">
    <w:abstractNumId w:val="86"/>
  </w:num>
  <w:num w:numId="64" w16cid:durableId="1999263181">
    <w:abstractNumId w:val="67"/>
  </w:num>
  <w:num w:numId="65" w16cid:durableId="1150177557">
    <w:abstractNumId w:val="64"/>
  </w:num>
  <w:num w:numId="66" w16cid:durableId="1229918368">
    <w:abstractNumId w:val="85"/>
  </w:num>
  <w:num w:numId="67" w16cid:durableId="993294595">
    <w:abstractNumId w:val="37"/>
  </w:num>
  <w:num w:numId="68" w16cid:durableId="743841835">
    <w:abstractNumId w:val="58"/>
  </w:num>
  <w:num w:numId="69" w16cid:durableId="207692806">
    <w:abstractNumId w:val="60"/>
  </w:num>
  <w:num w:numId="70" w16cid:durableId="1954357337">
    <w:abstractNumId w:val="25"/>
  </w:num>
  <w:num w:numId="71" w16cid:durableId="1513643108">
    <w:abstractNumId w:val="36"/>
  </w:num>
  <w:num w:numId="72" w16cid:durableId="1315648599">
    <w:abstractNumId w:val="32"/>
  </w:num>
  <w:num w:numId="73" w16cid:durableId="270749102">
    <w:abstractNumId w:val="70"/>
  </w:num>
  <w:num w:numId="74" w16cid:durableId="1678387157">
    <w:abstractNumId w:val="52"/>
  </w:num>
  <w:num w:numId="75" w16cid:durableId="735519455">
    <w:abstractNumId w:val="83"/>
  </w:num>
  <w:num w:numId="76" w16cid:durableId="1027415623">
    <w:abstractNumId w:val="44"/>
  </w:num>
  <w:num w:numId="77" w16cid:durableId="1883787007">
    <w:abstractNumId w:val="77"/>
  </w:num>
  <w:num w:numId="78" w16cid:durableId="209808248">
    <w:abstractNumId w:val="21"/>
  </w:num>
  <w:num w:numId="79" w16cid:durableId="1773089480">
    <w:abstractNumId w:val="71"/>
  </w:num>
  <w:num w:numId="80" w16cid:durableId="1523202670">
    <w:abstractNumId w:val="78"/>
  </w:num>
  <w:num w:numId="81" w16cid:durableId="867335002">
    <w:abstractNumId w:val="5"/>
  </w:num>
  <w:num w:numId="82" w16cid:durableId="1421023245">
    <w:abstractNumId w:val="69"/>
  </w:num>
  <w:num w:numId="83" w16cid:durableId="1548180163">
    <w:abstractNumId w:val="31"/>
  </w:num>
  <w:num w:numId="84" w16cid:durableId="1435401384">
    <w:abstractNumId w:val="15"/>
  </w:num>
  <w:num w:numId="85" w16cid:durableId="455638481">
    <w:abstractNumId w:val="63"/>
  </w:num>
  <w:num w:numId="86" w16cid:durableId="280108315">
    <w:abstractNumId w:val="51"/>
  </w:num>
  <w:num w:numId="87" w16cid:durableId="1082218901">
    <w:abstractNumId w:val="88"/>
  </w:num>
  <w:num w:numId="88" w16cid:durableId="92557118">
    <w:abstractNumId w:val="57"/>
  </w:num>
  <w:num w:numId="89" w16cid:durableId="1048994283">
    <w:abstractNumId w:val="56"/>
  </w:num>
  <w:num w:numId="90" w16cid:durableId="1510215366">
    <w:abstractNumId w:val="92"/>
  </w:num>
  <w:num w:numId="91" w16cid:durableId="217665009">
    <w:abstractNumId w:val="75"/>
  </w:num>
  <w:num w:numId="92" w16cid:durableId="248584013">
    <w:abstractNumId w:val="12"/>
  </w:num>
  <w:num w:numId="93" w16cid:durableId="588124589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A8E"/>
    <w:rsid w:val="00001F56"/>
    <w:rsid w:val="00011B33"/>
    <w:rsid w:val="000136CF"/>
    <w:rsid w:val="0002620B"/>
    <w:rsid w:val="00032E8D"/>
    <w:rsid w:val="00055BC6"/>
    <w:rsid w:val="00057BD1"/>
    <w:rsid w:val="00062025"/>
    <w:rsid w:val="000B29F7"/>
    <w:rsid w:val="000B2EE4"/>
    <w:rsid w:val="000B3005"/>
    <w:rsid w:val="000B462F"/>
    <w:rsid w:val="000C3A03"/>
    <w:rsid w:val="000D1664"/>
    <w:rsid w:val="000D7A99"/>
    <w:rsid w:val="000E2AD6"/>
    <w:rsid w:val="000E359C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8327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D2359"/>
    <w:rsid w:val="003D4BAE"/>
    <w:rsid w:val="003D6B64"/>
    <w:rsid w:val="003F38B9"/>
    <w:rsid w:val="004154F9"/>
    <w:rsid w:val="00420DE1"/>
    <w:rsid w:val="00444B8B"/>
    <w:rsid w:val="00453186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70011B"/>
    <w:rsid w:val="0072309F"/>
    <w:rsid w:val="00740857"/>
    <w:rsid w:val="00755E5A"/>
    <w:rsid w:val="00760980"/>
    <w:rsid w:val="00762804"/>
    <w:rsid w:val="0076668A"/>
    <w:rsid w:val="0078216C"/>
    <w:rsid w:val="00782DE7"/>
    <w:rsid w:val="00784202"/>
    <w:rsid w:val="007850B9"/>
    <w:rsid w:val="00791D50"/>
    <w:rsid w:val="00794F16"/>
    <w:rsid w:val="007A3892"/>
    <w:rsid w:val="007A4712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BE5"/>
    <w:rsid w:val="00933DBD"/>
    <w:rsid w:val="00962EA4"/>
    <w:rsid w:val="009748F3"/>
    <w:rsid w:val="009852C8"/>
    <w:rsid w:val="00992031"/>
    <w:rsid w:val="00993F54"/>
    <w:rsid w:val="0099421A"/>
    <w:rsid w:val="009A0E22"/>
    <w:rsid w:val="009A1CD1"/>
    <w:rsid w:val="009E3467"/>
    <w:rsid w:val="009F4B82"/>
    <w:rsid w:val="00A0784E"/>
    <w:rsid w:val="00A119FE"/>
    <w:rsid w:val="00A450AF"/>
    <w:rsid w:val="00A450E9"/>
    <w:rsid w:val="00A516B3"/>
    <w:rsid w:val="00A57092"/>
    <w:rsid w:val="00A647F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6BA0"/>
    <w:rsid w:val="00CE7C52"/>
    <w:rsid w:val="00D20CE2"/>
    <w:rsid w:val="00D20E82"/>
    <w:rsid w:val="00D22A02"/>
    <w:rsid w:val="00D264FC"/>
    <w:rsid w:val="00D3320D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B7276"/>
    <w:rsid w:val="00EF7904"/>
    <w:rsid w:val="00F00B7B"/>
    <w:rsid w:val="00F03ED1"/>
    <w:rsid w:val="00F14911"/>
    <w:rsid w:val="00F224E3"/>
    <w:rsid w:val="00F23E98"/>
    <w:rsid w:val="00F26CDF"/>
    <w:rsid w:val="00F27779"/>
    <w:rsid w:val="00F4083C"/>
    <w:rsid w:val="00F425DB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rDz-7OX4C9k?start=17&amp;feature=oembed" TargetMode="External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Ji4SRNukyys?feature=oemb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5</Pages>
  <Words>1107</Words>
  <Characters>5769</Characters>
  <Application>Microsoft Office Word</Application>
  <DocSecurity>0</DocSecurity>
  <Lines>206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2</cp:revision>
  <dcterms:created xsi:type="dcterms:W3CDTF">2020-09-07T20:00:00Z</dcterms:created>
  <dcterms:modified xsi:type="dcterms:W3CDTF">2025-10-02T19:19:00Z</dcterms:modified>
</cp:coreProperties>
</file>